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79" w:rsidRPr="00173CDC" w:rsidRDefault="00076A79" w:rsidP="00076A79">
      <w:pPr>
        <w:jc w:val="center"/>
        <w:rPr>
          <w:sz w:val="24"/>
        </w:rPr>
      </w:pPr>
      <w:r w:rsidRPr="00631804">
        <w:rPr>
          <w:b/>
          <w:sz w:val="28"/>
        </w:rPr>
        <w:t>Submission for Assignment 0</w:t>
      </w:r>
      <w:r w:rsidR="005C3887">
        <w:rPr>
          <w:b/>
          <w:sz w:val="28"/>
        </w:rPr>
        <w:t>6</w:t>
      </w:r>
      <w:r>
        <w:rPr>
          <w:b/>
          <w:sz w:val="24"/>
        </w:rPr>
        <w:br/>
      </w:r>
      <w:r w:rsidRPr="00173CDC">
        <w:rPr>
          <w:color w:val="BFBFBF" w:themeColor="background1" w:themeShade="BF"/>
          <w:sz w:val="24"/>
        </w:rPr>
        <w:t>______________________________________________________________________________</w:t>
      </w:r>
    </w:p>
    <w:p w:rsidR="00EF1D51" w:rsidRDefault="00EF1D51" w:rsidP="00076A79">
      <w:pPr>
        <w:rPr>
          <w:b/>
          <w:sz w:val="24"/>
        </w:rPr>
        <w:sectPr w:rsidR="00EF1D51" w:rsidSect="00827638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97326" w:rsidRDefault="00076A79" w:rsidP="00076A79">
      <w:pPr>
        <w:rPr>
          <w:b/>
          <w:sz w:val="24"/>
        </w:rPr>
      </w:pPr>
      <w:r w:rsidRPr="00631804">
        <w:rPr>
          <w:b/>
          <w:sz w:val="24"/>
        </w:rPr>
        <w:lastRenderedPageBreak/>
        <w:t>Task 1</w:t>
      </w:r>
    </w:p>
    <w:p w:rsidR="00EF1322" w:rsidRDefault="00EF1322" w:rsidP="00076A79">
      <w:r>
        <w:t xml:space="preserve">Fragments are located within an activity, and multiple fragments can be layered over top of each other (for example, if you used a transparent background you could interact with different fragments), whereas an activity opens up a new window. </w:t>
      </w:r>
      <w:r w:rsidR="00FF2A10">
        <w:t>Fragments facilitate modular UI's, and allow the use of a back button within an activity.</w:t>
      </w:r>
    </w:p>
    <w:p w:rsidR="00C66F33" w:rsidRDefault="00C66F33" w:rsidP="00076A79">
      <w:r>
        <w:t>FragmentManager</w:t>
      </w:r>
      <w:r w:rsidR="008F6A4F">
        <w:t xml:space="preserve"> manages messages (FragmentTransactions) </w:t>
      </w:r>
      <w:r w:rsidR="00EF1322">
        <w:t xml:space="preserve">between fragments. </w:t>
      </w:r>
      <w:r w:rsidR="008F6A4F">
        <w:t>Examples of these transactions are adding and removing fragments, but also the ability to work with the back button and the backstack</w:t>
      </w:r>
      <w:r>
        <w:t xml:space="preserve">. In an activity, the back button would return you to a previous activity, however with fragments, it returns you to a previous fragment state. </w:t>
      </w:r>
    </w:p>
    <w:p w:rsidR="00CC4ECE" w:rsidRDefault="001068C6" w:rsidP="001068C6">
      <w:pPr>
        <w:rPr>
          <w:b/>
          <w:sz w:val="24"/>
        </w:rPr>
      </w:pPr>
      <w:r>
        <w:rPr>
          <w:b/>
          <w:sz w:val="24"/>
        </w:rPr>
        <w:t>Task 2</w:t>
      </w:r>
    </w:p>
    <w:p w:rsidR="00CC4ECE" w:rsidRPr="00CC4ECE" w:rsidRDefault="008870A2" w:rsidP="001068C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4.25pt;margin-top:33.1pt;width:285.15pt;height:264.75pt;z-index:-251656192" wrapcoords="-48 0 -48 21548 21600 21548 21600 0 -48 0">
            <v:imagedata r:id="rId10" o:title="listrow"/>
            <w10:wrap type="tight"/>
          </v:shape>
        </w:pict>
      </w:r>
      <w:r w:rsidR="00CC4ECE" w:rsidRPr="00CC4ECE">
        <w:rPr>
          <w:noProof/>
          <w:sz w:val="20"/>
          <w:lang w:eastAsia="en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428625</wp:posOffset>
            </wp:positionV>
            <wp:extent cx="3200400" cy="3705225"/>
            <wp:effectExtent l="19050" t="0" r="0" b="0"/>
            <wp:wrapTight wrapText="bothSides">
              <wp:wrapPolygon edited="0">
                <wp:start x="-129" y="0"/>
                <wp:lineTo x="-129" y="21544"/>
                <wp:lineTo x="21600" y="21544"/>
                <wp:lineTo x="21600" y="0"/>
                <wp:lineTo x="-129" y="0"/>
              </wp:wrapPolygon>
            </wp:wrapTight>
            <wp:docPr id="16" name="Picture 16" descr="C:\Users\Sam\AppData\Local\Microsoft\Windows\INetCache\Content.Word\mov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m\AppData\Local\Microsoft\Windows\INetCache\Content.Word\movi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823">
        <w:t>main.xml</w:t>
      </w:r>
      <w:r w:rsidR="002F0823">
        <w:rPr>
          <w:rFonts w:cs="DroidSerif"/>
          <w:szCs w:val="24"/>
        </w:rPr>
        <w:t xml:space="preserve"> - Screenshot</w:t>
      </w:r>
      <w:r w:rsidR="00CC4ECE" w:rsidRPr="00CC4ECE">
        <w:tab/>
      </w:r>
      <w:r w:rsidR="00CC4ECE" w:rsidRPr="00CC4ECE">
        <w:tab/>
      </w:r>
      <w:r w:rsidR="00CC4ECE" w:rsidRPr="00CC4ECE">
        <w:tab/>
      </w:r>
      <w:r w:rsidR="002F0823">
        <w:tab/>
        <w:t>listrow.xml - Updated to show rating</w:t>
      </w:r>
    </w:p>
    <w:p w:rsidR="00CC4ECE" w:rsidRDefault="00CC4ECE" w:rsidP="001068C6">
      <w:pPr>
        <w:rPr>
          <w:rFonts w:cs="DroidSerif"/>
          <w:szCs w:val="24"/>
        </w:rPr>
      </w:pPr>
    </w:p>
    <w:p w:rsidR="001068C6" w:rsidRDefault="001068C6" w:rsidP="001068C6">
      <w:pPr>
        <w:rPr>
          <w:rFonts w:cs="DroidSerif"/>
          <w:szCs w:val="24"/>
        </w:rPr>
      </w:pPr>
    </w:p>
    <w:p w:rsidR="001068C6" w:rsidRDefault="001068C6" w:rsidP="001068C6"/>
    <w:p w:rsidR="00CC4ECE" w:rsidRPr="00CC4ECE" w:rsidRDefault="008870A2">
      <w:r w:rsidRPr="008870A2">
        <w:rPr>
          <w:noProof/>
          <w:sz w:val="20"/>
        </w:rPr>
        <w:lastRenderedPageBreak/>
        <w:pict>
          <v:shape id="_x0000_s1029" type="#_x0000_t75" style="position:absolute;margin-left:-18pt;margin-top:2.25pt;width:320.25pt;height:648.75pt;z-index:-251654144" wrapcoords="-51 0 -51 21575 21600 21575 21600 0 -51 0">
            <v:imagedata r:id="rId12" o:title="moviejava"/>
            <w10:wrap type="tight"/>
          </v:shape>
        </w:pict>
      </w:r>
      <w:r w:rsidR="002F0823">
        <w:t xml:space="preserve">MovieActivity - </w:t>
      </w:r>
      <w:r w:rsidR="00CC4ECE" w:rsidRPr="00CC4ECE">
        <w:t>Row Adapter code</w:t>
      </w:r>
    </w:p>
    <w:p w:rsidR="00CC4ECE" w:rsidRDefault="00CC4ECE">
      <w:pPr>
        <w:rPr>
          <w:b/>
          <w:sz w:val="24"/>
        </w:rPr>
      </w:pPr>
      <w:r>
        <w:rPr>
          <w:b/>
          <w:sz w:val="24"/>
        </w:rPr>
        <w:br w:type="page"/>
      </w:r>
    </w:p>
    <w:p w:rsidR="005A4704" w:rsidRDefault="00CF4265" w:rsidP="00076A79">
      <w:pPr>
        <w:rPr>
          <w:b/>
          <w:sz w:val="24"/>
        </w:rPr>
      </w:pPr>
      <w:r>
        <w:rPr>
          <w:b/>
          <w:sz w:val="24"/>
        </w:rPr>
        <w:lastRenderedPageBreak/>
        <w:t>Task 3</w:t>
      </w:r>
    </w:p>
    <w:p w:rsidR="00CF4265" w:rsidRPr="00C91058" w:rsidRDefault="008C7A17" w:rsidP="00CF4265">
      <w:pPr>
        <w:rPr>
          <w:rFonts w:cs="DroidSerif"/>
          <w:szCs w:val="24"/>
        </w:rPr>
      </w:pPr>
      <w:r>
        <w:rPr>
          <w:rFonts w:cs="DroidSerif"/>
          <w:noProof/>
          <w:szCs w:val="24"/>
          <w:lang w:eastAsia="en-C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480</wp:posOffset>
            </wp:positionV>
            <wp:extent cx="2165985" cy="3609975"/>
            <wp:effectExtent l="19050" t="0" r="5715" b="0"/>
            <wp:wrapSquare wrapText="bothSides"/>
            <wp:docPr id="4" name="Picture 3" descr="https://lh6.googleusercontent.com/-K4pPydT5JAA/TOWNlTPfT4I/AAAAAAAABGY/husgeyIAVFI/s1600/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-K4pPydT5JAA/TOWNlTPfT4I/AAAAAAAABGY/husgeyIAVFI/s1600/twitte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265" w:rsidRPr="00C91058">
        <w:rPr>
          <w:rFonts w:cs="DroidSerif"/>
          <w:szCs w:val="24"/>
        </w:rPr>
        <w:t xml:space="preserve">Android recommends using an </w:t>
      </w:r>
      <w:r w:rsidR="00CF4265" w:rsidRPr="00C91058">
        <w:rPr>
          <w:rFonts w:cs="DroidSerif"/>
          <w:b/>
          <w:szCs w:val="24"/>
        </w:rPr>
        <w:t>app icon</w:t>
      </w:r>
      <w:r w:rsidR="002307F6" w:rsidRPr="00C91058">
        <w:rPr>
          <w:rFonts w:cs="DroidSerif"/>
          <w:b/>
          <w:szCs w:val="24"/>
        </w:rPr>
        <w:t xml:space="preserve"> </w:t>
      </w:r>
      <w:r w:rsidR="002307F6" w:rsidRPr="00C91058">
        <w:rPr>
          <w:rFonts w:cs="DroidSerif"/>
          <w:szCs w:val="24"/>
        </w:rPr>
        <w:t>that help identify brand and to be used as a home button</w:t>
      </w:r>
      <w:r w:rsidR="00CF4265" w:rsidRPr="00C91058">
        <w:rPr>
          <w:rFonts w:cs="DroidSerif"/>
          <w:szCs w:val="24"/>
        </w:rPr>
        <w:t xml:space="preserve">, </w:t>
      </w:r>
      <w:r w:rsidR="00DC62AB" w:rsidRPr="00C91058">
        <w:rPr>
          <w:rFonts w:cs="DroidSerif"/>
          <w:b/>
          <w:szCs w:val="24"/>
        </w:rPr>
        <w:t>view control</w:t>
      </w:r>
      <w:r w:rsidR="00DC62AB" w:rsidRPr="00C91058">
        <w:rPr>
          <w:rFonts w:cs="DroidSerif"/>
          <w:szCs w:val="24"/>
        </w:rPr>
        <w:t xml:space="preserve"> that either indicates the current activity someone is on or allows the user to quickly switch between activities, </w:t>
      </w:r>
      <w:r w:rsidR="00DC62AB" w:rsidRPr="00C91058">
        <w:rPr>
          <w:rFonts w:cs="DroidSerif"/>
          <w:b/>
          <w:szCs w:val="24"/>
        </w:rPr>
        <w:t xml:space="preserve">action buttons </w:t>
      </w:r>
      <w:r w:rsidR="00DC62AB" w:rsidRPr="00C91058">
        <w:rPr>
          <w:rFonts w:cs="DroidSerif"/>
          <w:szCs w:val="24"/>
        </w:rPr>
        <w:t xml:space="preserve">that are typically used for functions that are often used,  </w:t>
      </w:r>
      <w:r w:rsidR="002307F6" w:rsidRPr="00C91058">
        <w:rPr>
          <w:rFonts w:cs="DroidSerif"/>
          <w:szCs w:val="24"/>
        </w:rPr>
        <w:t xml:space="preserve">and finally the </w:t>
      </w:r>
      <w:r w:rsidR="002307F6" w:rsidRPr="00C91058">
        <w:rPr>
          <w:rFonts w:cs="DroidSerif"/>
          <w:b/>
          <w:szCs w:val="24"/>
        </w:rPr>
        <w:t>action overflow</w:t>
      </w:r>
      <w:r w:rsidR="002307F6" w:rsidRPr="00C91058">
        <w:rPr>
          <w:rFonts w:cs="DroidSerif"/>
          <w:szCs w:val="24"/>
        </w:rPr>
        <w:t xml:space="preserve">, otherwise known as the sliding drawer which stores less used links. </w:t>
      </w:r>
    </w:p>
    <w:p w:rsidR="001068C6" w:rsidRDefault="00DC62AB" w:rsidP="00CF4265">
      <w:pPr>
        <w:rPr>
          <w:rFonts w:cs="DroidSerif"/>
          <w:szCs w:val="24"/>
        </w:rPr>
      </w:pPr>
      <w:r w:rsidRPr="00C91058">
        <w:rPr>
          <w:rFonts w:cs="DroidSerif"/>
          <w:szCs w:val="24"/>
        </w:rPr>
        <w:t>Dashboard patterns are no longer as popular as no one wants to have to click/touch through multiple screens to get to what they want. This can be attributed to a of lack of time</w:t>
      </w:r>
      <w:r w:rsidR="00D64A05" w:rsidRPr="00C91058">
        <w:rPr>
          <w:rFonts w:cs="DroidSerif"/>
          <w:szCs w:val="24"/>
        </w:rPr>
        <w:t xml:space="preserve"> and </w:t>
      </w:r>
      <w:r w:rsidRPr="00C91058">
        <w:rPr>
          <w:rFonts w:cs="DroidSerif"/>
          <w:szCs w:val="24"/>
        </w:rPr>
        <w:t xml:space="preserve">short attention spans . If an interface is intuitive, and once a user is introduced to the initial </w:t>
      </w:r>
      <w:r w:rsidR="00D64A05" w:rsidRPr="00C91058">
        <w:rPr>
          <w:rFonts w:cs="DroidSerif"/>
          <w:szCs w:val="24"/>
        </w:rPr>
        <w:t xml:space="preserve">buttons in the </w:t>
      </w:r>
      <w:r w:rsidRPr="00C91058">
        <w:rPr>
          <w:rFonts w:cs="DroidSerif"/>
          <w:szCs w:val="24"/>
        </w:rPr>
        <w:t xml:space="preserve">UI, tasks can be simplified and kept purely in the action bar. </w:t>
      </w:r>
    </w:p>
    <w:p w:rsidR="008C7A17" w:rsidRDefault="008C7A17" w:rsidP="00CF4265">
      <w:pPr>
        <w:rPr>
          <w:rFonts w:cs="DroidSerif"/>
          <w:szCs w:val="24"/>
        </w:rPr>
      </w:pPr>
    </w:p>
    <w:p w:rsidR="008C7A17" w:rsidRDefault="008C7A17" w:rsidP="00CF4265">
      <w:pPr>
        <w:rPr>
          <w:rFonts w:cs="DroidSerif"/>
          <w:szCs w:val="24"/>
        </w:rPr>
      </w:pPr>
    </w:p>
    <w:p w:rsidR="008C7A17" w:rsidRDefault="008C7A17" w:rsidP="001068C6">
      <w:pPr>
        <w:rPr>
          <w:b/>
          <w:sz w:val="24"/>
        </w:rPr>
      </w:pPr>
    </w:p>
    <w:p w:rsidR="001068C6" w:rsidRDefault="001068C6" w:rsidP="001068C6">
      <w:pPr>
        <w:rPr>
          <w:b/>
          <w:sz w:val="24"/>
        </w:rPr>
      </w:pPr>
      <w:r>
        <w:rPr>
          <w:b/>
          <w:sz w:val="24"/>
        </w:rPr>
        <w:t>Task 4</w:t>
      </w:r>
    </w:p>
    <w:p w:rsidR="00AE2ACB" w:rsidRDefault="00AE2ACB" w:rsidP="001068C6">
      <w:pPr>
        <w:rPr>
          <w:b/>
          <w:sz w:val="24"/>
        </w:rPr>
      </w:pPr>
      <w:r>
        <w:rPr>
          <w:rFonts w:cs="DroidSerif"/>
          <w:szCs w:val="24"/>
        </w:rPr>
        <w:t>main.xml - Screenshot</w:t>
      </w:r>
      <w:r>
        <w:rPr>
          <w:rFonts w:cs="DroidSerif"/>
          <w:szCs w:val="24"/>
        </w:rPr>
        <w:tab/>
      </w:r>
      <w:r>
        <w:rPr>
          <w:rFonts w:cs="DroidSerif"/>
          <w:szCs w:val="24"/>
        </w:rPr>
        <w:tab/>
      </w:r>
      <w:r>
        <w:rPr>
          <w:rFonts w:cs="DroidSerif"/>
          <w:szCs w:val="24"/>
        </w:rPr>
        <w:tab/>
      </w:r>
      <w:r>
        <w:rPr>
          <w:rFonts w:cs="DroidSerif"/>
          <w:szCs w:val="24"/>
        </w:rPr>
        <w:tab/>
        <w:t>addcity.xml - Screenshot</w:t>
      </w:r>
    </w:p>
    <w:p w:rsidR="001068C6" w:rsidRDefault="008C7A17" w:rsidP="001068C6">
      <w:pPr>
        <w:rPr>
          <w:b/>
          <w:sz w:val="24"/>
        </w:rPr>
      </w:pPr>
      <w:r w:rsidRPr="008870A2">
        <w:rPr>
          <w:b/>
          <w:sz w:val="24"/>
        </w:rPr>
        <w:pict>
          <v:shape id="_x0000_i1025" type="#_x0000_t75" style="width:215.25pt;height:248.25pt">
            <v:imagedata r:id="rId14" o:title="app"/>
          </v:shape>
        </w:pict>
      </w:r>
      <w:r w:rsidR="001068C6">
        <w:rPr>
          <w:b/>
          <w:sz w:val="24"/>
        </w:rPr>
        <w:t xml:space="preserve">   </w:t>
      </w:r>
      <w:r w:rsidRPr="008870A2">
        <w:rPr>
          <w:b/>
          <w:sz w:val="24"/>
        </w:rPr>
        <w:pict>
          <v:shape id="_x0000_i1026" type="#_x0000_t75" style="width:215.25pt;height:248.25pt">
            <v:imagedata r:id="rId15" o:title="cityDetails"/>
          </v:shape>
        </w:pict>
      </w:r>
    </w:p>
    <w:p w:rsidR="00AE2ACB" w:rsidRDefault="00AE2ACB" w:rsidP="001068C6">
      <w:pPr>
        <w:rPr>
          <w:b/>
          <w:sz w:val="24"/>
        </w:rPr>
      </w:pPr>
    </w:p>
    <w:p w:rsidR="00AE2ACB" w:rsidRDefault="008870A2" w:rsidP="001068C6">
      <w:pPr>
        <w:rPr>
          <w:sz w:val="24"/>
        </w:rPr>
      </w:pPr>
      <w:r w:rsidRPr="008870A2">
        <w:rPr>
          <w:noProof/>
        </w:rPr>
        <w:pict>
          <v:shape id="_x0000_s1030" type="#_x0000_t75" style="position:absolute;margin-left:7.5pt;margin-top:.75pt;width:240.75pt;height:372pt;z-index:251665408">
            <v:imagedata r:id="rId16" o:title="addcityxml"/>
            <w10:wrap type="square"/>
          </v:shape>
        </w:pict>
      </w:r>
      <w:r w:rsidR="00AE2ACB">
        <w:rPr>
          <w:sz w:val="24"/>
        </w:rPr>
        <w:t>addcity.xml - Layout</w:t>
      </w:r>
    </w:p>
    <w:p w:rsidR="00AE2ACB" w:rsidRDefault="00AE2ACB" w:rsidP="001068C6">
      <w:pPr>
        <w:rPr>
          <w:sz w:val="24"/>
        </w:rPr>
      </w:pPr>
    </w:p>
    <w:p w:rsidR="00AE2ACB" w:rsidRDefault="00AE2ACB" w:rsidP="001068C6">
      <w:pPr>
        <w:rPr>
          <w:sz w:val="24"/>
        </w:rPr>
      </w:pPr>
    </w:p>
    <w:p w:rsidR="00AE2ACB" w:rsidRDefault="00AE2ACB" w:rsidP="001068C6">
      <w:pPr>
        <w:rPr>
          <w:sz w:val="24"/>
        </w:rPr>
      </w:pPr>
    </w:p>
    <w:p w:rsidR="00AE2ACB" w:rsidRDefault="00AE2ACB" w:rsidP="001068C6">
      <w:pPr>
        <w:rPr>
          <w:sz w:val="24"/>
        </w:rPr>
      </w:pPr>
    </w:p>
    <w:p w:rsidR="00AE2ACB" w:rsidRDefault="00AE2ACB" w:rsidP="001068C6">
      <w:pPr>
        <w:rPr>
          <w:sz w:val="24"/>
        </w:rPr>
      </w:pPr>
    </w:p>
    <w:p w:rsidR="00AE2ACB" w:rsidRDefault="00AE2ACB" w:rsidP="001068C6">
      <w:pPr>
        <w:rPr>
          <w:sz w:val="24"/>
        </w:rPr>
      </w:pPr>
    </w:p>
    <w:p w:rsidR="00AE2ACB" w:rsidRDefault="00AE2ACB" w:rsidP="001068C6">
      <w:pPr>
        <w:rPr>
          <w:sz w:val="24"/>
        </w:rPr>
      </w:pPr>
    </w:p>
    <w:p w:rsidR="00AE2ACB" w:rsidRDefault="00AE2ACB" w:rsidP="001068C6">
      <w:pPr>
        <w:rPr>
          <w:sz w:val="24"/>
        </w:rPr>
      </w:pPr>
    </w:p>
    <w:p w:rsidR="00AE2ACB" w:rsidRDefault="00AE2ACB" w:rsidP="001068C6">
      <w:pPr>
        <w:rPr>
          <w:sz w:val="24"/>
        </w:rPr>
      </w:pPr>
    </w:p>
    <w:p w:rsidR="00AE2ACB" w:rsidRDefault="00AE2ACB" w:rsidP="001068C6">
      <w:pPr>
        <w:rPr>
          <w:sz w:val="24"/>
        </w:rPr>
      </w:pPr>
    </w:p>
    <w:p w:rsidR="00AE2ACB" w:rsidRDefault="00AE2ACB" w:rsidP="001068C6">
      <w:pPr>
        <w:rPr>
          <w:sz w:val="24"/>
        </w:rPr>
      </w:pPr>
    </w:p>
    <w:p w:rsidR="00AE2ACB" w:rsidRDefault="00AE2ACB" w:rsidP="001068C6">
      <w:pPr>
        <w:rPr>
          <w:sz w:val="24"/>
        </w:rPr>
      </w:pPr>
    </w:p>
    <w:p w:rsidR="001068C6" w:rsidRPr="00C91058" w:rsidRDefault="008870A2" w:rsidP="001068C6">
      <w:pPr>
        <w:rPr>
          <w:b/>
        </w:rPr>
      </w:pPr>
      <w:r w:rsidRPr="008870A2">
        <w:rPr>
          <w:noProof/>
        </w:rPr>
        <w:pict>
          <v:shape id="_x0000_s1031" type="#_x0000_t75" style="position:absolute;margin-left:-249.75pt;margin-top:38pt;width:467.25pt;height:247.5pt;z-index:251667456">
            <v:imagedata r:id="rId17" o:title="addtofile" croptop="26639f"/>
            <w10:wrap type="square"/>
          </v:shape>
        </w:pict>
      </w:r>
      <w:r w:rsidR="00AE2ACB">
        <w:rPr>
          <w:sz w:val="24"/>
        </w:rPr>
        <w:t>Main.java - Adding text to file</w:t>
      </w:r>
    </w:p>
    <w:sectPr w:rsidR="001068C6" w:rsidRPr="00C91058" w:rsidSect="0082763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55A" w:rsidRDefault="007B655A" w:rsidP="00076A79">
      <w:pPr>
        <w:spacing w:after="0" w:line="240" w:lineRule="auto"/>
      </w:pPr>
      <w:r>
        <w:separator/>
      </w:r>
    </w:p>
  </w:endnote>
  <w:endnote w:type="continuationSeparator" w:id="1">
    <w:p w:rsidR="007B655A" w:rsidRDefault="007B655A" w:rsidP="0007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63236"/>
      <w:docPartObj>
        <w:docPartGallery w:val="Page Numbers (Bottom of Page)"/>
        <w:docPartUnique/>
      </w:docPartObj>
    </w:sdtPr>
    <w:sdtContent>
      <w:p w:rsidR="00AE4A95" w:rsidRDefault="008870A2">
        <w:pPr>
          <w:pStyle w:val="Footer"/>
        </w:pPr>
        <w:r w:rsidRPr="008870A2">
          <w:rPr>
            <w:noProof/>
            <w:lang w:val="en-US" w:eastAsia="zh-TW"/>
          </w:rPr>
          <w:pict>
            <v:group id="_x0000_s307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4" type="#_x0000_t202" style="position:absolute;left:10803;top:14982;width:659;height:288" filled="f" stroked="f">
                <v:textbox style="mso-next-textbox:#_x0000_s3074" inset="0,0,0,0">
                  <w:txbxContent>
                    <w:p w:rsidR="00AE4A95" w:rsidRDefault="008870A2">
                      <w:pPr>
                        <w:jc w:val="center"/>
                      </w:pPr>
                      <w:fldSimple w:instr=" PAGE    \* MERGEFORMAT ">
                        <w:r w:rsidR="008C7A17" w:rsidRPr="008C7A17">
                          <w:rPr>
                            <w:noProof/>
                            <w:color w:val="8C8C8C" w:themeColor="background1" w:themeShade="8C"/>
                          </w:rPr>
                          <w:t>3</w:t>
                        </w:r>
                      </w:fldSimple>
                    </w:p>
                  </w:txbxContent>
                </v:textbox>
              </v:shape>
              <v:group id="_x0000_s307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076" type="#_x0000_t34" style="position:absolute;left:-8;top:14978;width:1260;height:230;flip:y" o:connectortype="elbow" adj=",1024457,257" strokecolor="#a5a5a5 [2092]"/>
                <v:shape id="_x0000_s307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55A" w:rsidRDefault="007B655A" w:rsidP="00076A79">
      <w:pPr>
        <w:spacing w:after="0" w:line="240" w:lineRule="auto"/>
      </w:pPr>
      <w:r>
        <w:separator/>
      </w:r>
    </w:p>
  </w:footnote>
  <w:footnote w:type="continuationSeparator" w:id="1">
    <w:p w:rsidR="007B655A" w:rsidRDefault="007B655A" w:rsidP="0007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A79" w:rsidRDefault="00076A79" w:rsidP="00076A79">
    <w:pPr>
      <w:pStyle w:val="Header"/>
    </w:pPr>
    <w:r>
      <w:t>Samara Dionne</w:t>
    </w:r>
    <w:r>
      <w:ptab w:relativeTo="margin" w:alignment="center" w:leader="none"/>
    </w:r>
    <w:r>
      <w:t>100013901</w:t>
    </w:r>
    <w:r>
      <w:ptab w:relativeTo="margin" w:alignment="right" w:leader="none"/>
    </w:r>
    <w:r>
      <w:t>COS30017 - 02</w:t>
    </w:r>
  </w:p>
  <w:p w:rsidR="00076A79" w:rsidRDefault="00076A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7F82"/>
    <w:multiLevelType w:val="multilevel"/>
    <w:tmpl w:val="EB88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3235C0"/>
    <w:multiLevelType w:val="multilevel"/>
    <w:tmpl w:val="9CE8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  <o:shapelayout v:ext="edit">
      <o:idmap v:ext="edit" data="3"/>
      <o:rules v:ext="edit">
        <o:r id="V:Rule3" type="connector" idref="#_x0000_s3076"/>
        <o:r id="V:Rule4" type="connector" idref="#_x0000_s307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81930"/>
    <w:rsid w:val="00025E44"/>
    <w:rsid w:val="00033FD3"/>
    <w:rsid w:val="00076A79"/>
    <w:rsid w:val="00093E2D"/>
    <w:rsid w:val="000D3735"/>
    <w:rsid w:val="000D5ABE"/>
    <w:rsid w:val="001068C6"/>
    <w:rsid w:val="001736F1"/>
    <w:rsid w:val="001B350D"/>
    <w:rsid w:val="001D3E22"/>
    <w:rsid w:val="001D5E91"/>
    <w:rsid w:val="001E4C84"/>
    <w:rsid w:val="001F61C6"/>
    <w:rsid w:val="00201E29"/>
    <w:rsid w:val="002307F6"/>
    <w:rsid w:val="00242204"/>
    <w:rsid w:val="002604E5"/>
    <w:rsid w:val="00262DAB"/>
    <w:rsid w:val="00266B03"/>
    <w:rsid w:val="0027243D"/>
    <w:rsid w:val="002C2705"/>
    <w:rsid w:val="002F0823"/>
    <w:rsid w:val="00302CEB"/>
    <w:rsid w:val="00327625"/>
    <w:rsid w:val="0036055E"/>
    <w:rsid w:val="00362B16"/>
    <w:rsid w:val="003735C7"/>
    <w:rsid w:val="003925BD"/>
    <w:rsid w:val="00397326"/>
    <w:rsid w:val="003B6E17"/>
    <w:rsid w:val="003D4E30"/>
    <w:rsid w:val="00401434"/>
    <w:rsid w:val="0040270F"/>
    <w:rsid w:val="004E245B"/>
    <w:rsid w:val="004F0C45"/>
    <w:rsid w:val="005A4704"/>
    <w:rsid w:val="005B5D40"/>
    <w:rsid w:val="005C3887"/>
    <w:rsid w:val="00657854"/>
    <w:rsid w:val="006A6BF1"/>
    <w:rsid w:val="006B0D89"/>
    <w:rsid w:val="006B531A"/>
    <w:rsid w:val="006E0DA9"/>
    <w:rsid w:val="00734B27"/>
    <w:rsid w:val="0079382B"/>
    <w:rsid w:val="007B655A"/>
    <w:rsid w:val="007C4397"/>
    <w:rsid w:val="008157AA"/>
    <w:rsid w:val="00827638"/>
    <w:rsid w:val="0085052F"/>
    <w:rsid w:val="00886745"/>
    <w:rsid w:val="008870A2"/>
    <w:rsid w:val="008C7A17"/>
    <w:rsid w:val="008F6A4F"/>
    <w:rsid w:val="00906128"/>
    <w:rsid w:val="00907E26"/>
    <w:rsid w:val="00921C78"/>
    <w:rsid w:val="009E100B"/>
    <w:rsid w:val="00A455E0"/>
    <w:rsid w:val="00A624FE"/>
    <w:rsid w:val="00AB35FD"/>
    <w:rsid w:val="00AB3D94"/>
    <w:rsid w:val="00AB611E"/>
    <w:rsid w:val="00AE2ACB"/>
    <w:rsid w:val="00AE4A95"/>
    <w:rsid w:val="00B02B6C"/>
    <w:rsid w:val="00B557BE"/>
    <w:rsid w:val="00B73B56"/>
    <w:rsid w:val="00B76B90"/>
    <w:rsid w:val="00C10AEA"/>
    <w:rsid w:val="00C133D2"/>
    <w:rsid w:val="00C36EF8"/>
    <w:rsid w:val="00C63DE4"/>
    <w:rsid w:val="00C66F33"/>
    <w:rsid w:val="00C70FF3"/>
    <w:rsid w:val="00C8066F"/>
    <w:rsid w:val="00C91058"/>
    <w:rsid w:val="00CC4ECE"/>
    <w:rsid w:val="00CD12C7"/>
    <w:rsid w:val="00CF4265"/>
    <w:rsid w:val="00D070B2"/>
    <w:rsid w:val="00D60D19"/>
    <w:rsid w:val="00D64A05"/>
    <w:rsid w:val="00D76660"/>
    <w:rsid w:val="00DC62AB"/>
    <w:rsid w:val="00E00F6D"/>
    <w:rsid w:val="00E32379"/>
    <w:rsid w:val="00E8357C"/>
    <w:rsid w:val="00EA71BE"/>
    <w:rsid w:val="00EB2B44"/>
    <w:rsid w:val="00EF1322"/>
    <w:rsid w:val="00EF1D51"/>
    <w:rsid w:val="00F25224"/>
    <w:rsid w:val="00F531E2"/>
    <w:rsid w:val="00F533A9"/>
    <w:rsid w:val="00F55C2F"/>
    <w:rsid w:val="00F81930"/>
    <w:rsid w:val="00FE5414"/>
    <w:rsid w:val="00FF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705"/>
  </w:style>
  <w:style w:type="paragraph" w:styleId="Heading1">
    <w:name w:val="heading 1"/>
    <w:basedOn w:val="Normal"/>
    <w:link w:val="Heading1Char"/>
    <w:uiPriority w:val="9"/>
    <w:qFormat/>
    <w:rsid w:val="00B55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7BE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B55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B557BE"/>
  </w:style>
  <w:style w:type="character" w:customStyle="1" w:styleId="control">
    <w:name w:val="control"/>
    <w:basedOn w:val="DefaultParagraphFont"/>
    <w:rsid w:val="00B557BE"/>
  </w:style>
  <w:style w:type="paragraph" w:styleId="BalloonText">
    <w:name w:val="Balloon Text"/>
    <w:basedOn w:val="Normal"/>
    <w:link w:val="BalloonTextChar"/>
    <w:uiPriority w:val="99"/>
    <w:semiHidden/>
    <w:unhideWhenUsed/>
    <w:rsid w:val="00B5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79"/>
  </w:style>
  <w:style w:type="paragraph" w:styleId="Footer">
    <w:name w:val="footer"/>
    <w:basedOn w:val="Normal"/>
    <w:link w:val="FooterChar"/>
    <w:uiPriority w:val="99"/>
    <w:semiHidden/>
    <w:unhideWhenUsed/>
    <w:rsid w:val="0007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A79"/>
  </w:style>
  <w:style w:type="table" w:styleId="TableGrid">
    <w:name w:val="Table Grid"/>
    <w:basedOn w:val="TableNormal"/>
    <w:uiPriority w:val="59"/>
    <w:rsid w:val="00260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5A47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449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96B1-D94F-4109-95CA-5B2F6674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Dionne</dc:creator>
  <cp:lastModifiedBy>Sam Dionne</cp:lastModifiedBy>
  <cp:revision>15</cp:revision>
  <dcterms:created xsi:type="dcterms:W3CDTF">2014-10-15T12:51:00Z</dcterms:created>
  <dcterms:modified xsi:type="dcterms:W3CDTF">2014-10-23T00:08:00Z</dcterms:modified>
</cp:coreProperties>
</file>